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30" w:tblpY="264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810"/>
        <w:gridCol w:w="2970"/>
        <w:gridCol w:w="3240"/>
        <w:gridCol w:w="1260"/>
      </w:tblGrid>
      <w:tr w:rsidR="00E630BC" w:rsidRPr="00D057AC" w14:paraId="09B0FF9A" w14:textId="77777777" w:rsidTr="0078108E">
        <w:trPr>
          <w:trHeight w:val="350"/>
        </w:trPr>
        <w:tc>
          <w:tcPr>
            <w:tcW w:w="11245" w:type="dxa"/>
            <w:gridSpan w:val="5"/>
            <w:shd w:val="clear" w:color="auto" w:fill="auto"/>
          </w:tcPr>
          <w:p w14:paraId="5FBA508C" w14:textId="4B3EFEA4" w:rsidR="00DB136D" w:rsidRPr="00D057AC" w:rsidRDefault="008E3EA8" w:rsidP="00E630BC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2"/>
                <w:lang w:val="en"/>
              </w:rPr>
            </w:pPr>
            <w:r>
              <w:rPr>
                <w:rFonts w:cstheme="minorHAnsi"/>
                <w:b/>
                <w:sz w:val="24"/>
                <w:szCs w:val="22"/>
                <w:lang w:val="en"/>
              </w:rPr>
              <w:t xml:space="preserve">October </w:t>
            </w:r>
            <w:r w:rsidR="00BA139A">
              <w:rPr>
                <w:rFonts w:cstheme="minorHAnsi"/>
                <w:b/>
                <w:sz w:val="24"/>
                <w:szCs w:val="22"/>
                <w:lang w:val="en"/>
              </w:rPr>
              <w:t>19</w:t>
            </w:r>
            <w:r w:rsidRPr="008E3EA8">
              <w:rPr>
                <w:rFonts w:cstheme="minorHAnsi"/>
                <w:b/>
                <w:sz w:val="24"/>
                <w:szCs w:val="22"/>
                <w:vertAlign w:val="superscript"/>
                <w:lang w:val="en"/>
              </w:rPr>
              <w:t>th</w:t>
            </w:r>
            <w:r w:rsidR="00DB136D">
              <w:rPr>
                <w:rFonts w:cstheme="minorHAnsi"/>
                <w:b/>
                <w:sz w:val="24"/>
                <w:szCs w:val="22"/>
                <w:lang w:val="en"/>
              </w:rPr>
              <w:t>, 2020</w:t>
            </w:r>
          </w:p>
        </w:tc>
      </w:tr>
      <w:tr w:rsidR="00982152" w:rsidRPr="00D057AC" w14:paraId="37B58A67" w14:textId="77777777" w:rsidTr="0078108E">
        <w:trPr>
          <w:trHeight w:val="350"/>
        </w:trPr>
        <w:tc>
          <w:tcPr>
            <w:tcW w:w="2965" w:type="dxa"/>
            <w:shd w:val="clear" w:color="auto" w:fill="FFC000"/>
            <w:vAlign w:val="bottom"/>
          </w:tcPr>
          <w:p w14:paraId="0B50976E" w14:textId="7E697893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Staffing Agencies</w:t>
            </w:r>
          </w:p>
        </w:tc>
        <w:tc>
          <w:tcPr>
            <w:tcW w:w="3780" w:type="dxa"/>
            <w:gridSpan w:val="2"/>
            <w:shd w:val="clear" w:color="auto" w:fill="FFC000"/>
            <w:vAlign w:val="bottom"/>
          </w:tcPr>
          <w:p w14:paraId="58EEEE5A" w14:textId="4CEAB61C" w:rsidR="00982152" w:rsidRPr="00D057AC" w:rsidRDefault="00982152" w:rsidP="00982152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Contact Information</w:t>
            </w:r>
          </w:p>
        </w:tc>
        <w:tc>
          <w:tcPr>
            <w:tcW w:w="4500" w:type="dxa"/>
            <w:gridSpan w:val="2"/>
            <w:shd w:val="clear" w:color="auto" w:fill="FFC000"/>
            <w:vAlign w:val="bottom"/>
          </w:tcPr>
          <w:p w14:paraId="7207FE59" w14:textId="72313E48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Location</w:t>
            </w:r>
          </w:p>
        </w:tc>
      </w:tr>
      <w:tr w:rsidR="00E7471A" w:rsidRPr="00D057AC" w14:paraId="09AC451F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bottom"/>
          </w:tcPr>
          <w:p w14:paraId="730A1AEB" w14:textId="6491E05C" w:rsidR="00E7471A" w:rsidRPr="00995157" w:rsidRDefault="00E7471A" w:rsidP="00E7471A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995157">
              <w:rPr>
                <w:rFonts w:cstheme="minorHAnsi"/>
                <w:bCs/>
                <w:sz w:val="20"/>
                <w:szCs w:val="20"/>
              </w:rPr>
              <w:t>Express Employment Professionals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4B590EA6" w14:textId="77777777" w:rsidR="00E7471A" w:rsidRPr="00995157" w:rsidRDefault="00E7471A" w:rsidP="00E7471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(360) 533-6755</w:t>
            </w:r>
          </w:p>
          <w:p w14:paraId="65B7A227" w14:textId="3293DF5B" w:rsidR="00E7471A" w:rsidRPr="00995157" w:rsidRDefault="00E7471A" w:rsidP="00E7471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www.e</w:t>
            </w:r>
            <w:r w:rsidRPr="00995157">
              <w:rPr>
                <w:rFonts w:cstheme="minorHAnsi"/>
                <w:sz w:val="20"/>
                <w:szCs w:val="20"/>
                <w:lang w:val="en"/>
              </w:rPr>
              <w:t>xpresspros.com/</w:t>
            </w:r>
            <w:r>
              <w:rPr>
                <w:rFonts w:cstheme="minorHAnsi"/>
                <w:sz w:val="20"/>
                <w:szCs w:val="20"/>
                <w:lang w:val="en"/>
              </w:rPr>
              <w:t>centraliawa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0D4AAE0" w14:textId="6DEC72DC" w:rsidR="00E7471A" w:rsidRPr="00995157" w:rsidRDefault="00E7471A" w:rsidP="00E7471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0A2170">
              <w:rPr>
                <w:rFonts w:cstheme="minorHAnsi"/>
                <w:sz w:val="20"/>
                <w:szCs w:val="20"/>
              </w:rPr>
              <w:t>407 S. Tower Ave</w:t>
            </w:r>
            <w:r w:rsidRPr="000A2170">
              <w:rPr>
                <w:rFonts w:cstheme="minorHAnsi"/>
                <w:sz w:val="20"/>
                <w:szCs w:val="20"/>
              </w:rPr>
              <w:br/>
              <w:t>Centralia, WA 98531</w:t>
            </w:r>
          </w:p>
        </w:tc>
      </w:tr>
      <w:tr w:rsidR="00E7471A" w:rsidRPr="00D057AC" w14:paraId="74BEEBE9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01C223D" w14:textId="22FF42BB" w:rsidR="00E7471A" w:rsidRPr="00995157" w:rsidRDefault="00E7471A" w:rsidP="00E7471A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D36C70">
              <w:rPr>
                <w:rFonts w:cstheme="minorHAnsi"/>
                <w:bCs/>
                <w:sz w:val="18"/>
                <w:szCs w:val="18"/>
              </w:rPr>
              <w:t>Total Employment and Management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35AFCD7C" w14:textId="77777777" w:rsidR="00E7471A" w:rsidRPr="00D36C70" w:rsidRDefault="00E7471A" w:rsidP="00E7471A">
            <w:pPr>
              <w:pStyle w:val="NoSpacing"/>
              <w:widowControl w:val="0"/>
              <w:jc w:val="center"/>
              <w:outlineLvl w:val="0"/>
            </w:pPr>
            <w:r w:rsidRPr="00D36C70">
              <w:t>(360) 740</w:t>
            </w:r>
            <w:r>
              <w:t>-</w:t>
            </w:r>
            <w:r w:rsidRPr="00D36C70">
              <w:t>8832</w:t>
            </w:r>
          </w:p>
          <w:p w14:paraId="125A46D8" w14:textId="346AE7D0" w:rsidR="00E7471A" w:rsidRPr="00995157" w:rsidRDefault="00E7471A" w:rsidP="00E7471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D36C70">
              <w:t>www.teamshome.com/contact.html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044BE145" w14:textId="77777777" w:rsidR="00E7471A" w:rsidRDefault="00E7471A" w:rsidP="00E7471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D36C70">
              <w:rPr>
                <w:rFonts w:cstheme="minorHAnsi"/>
                <w:sz w:val="20"/>
                <w:szCs w:val="20"/>
              </w:rPr>
              <w:t xml:space="preserve">1791 NE Kresky Ave, </w:t>
            </w:r>
          </w:p>
          <w:p w14:paraId="2C5C874A" w14:textId="6E0DCB36" w:rsidR="00E7471A" w:rsidRPr="00995157" w:rsidRDefault="00E7471A" w:rsidP="00E7471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D36C70">
              <w:rPr>
                <w:rFonts w:cstheme="minorHAnsi"/>
                <w:sz w:val="20"/>
                <w:szCs w:val="20"/>
              </w:rPr>
              <w:t>Chehalis, WA 98532</w:t>
            </w:r>
          </w:p>
        </w:tc>
      </w:tr>
      <w:tr w:rsidR="00E7471A" w:rsidRPr="00D057AC" w14:paraId="6995F4DB" w14:textId="77777777" w:rsidTr="009321C3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B2DDF5C" w14:textId="2239CAD5" w:rsidR="00E7471A" w:rsidRPr="00995157" w:rsidRDefault="00E7471A" w:rsidP="00E7471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cend Staffing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1E271CBB" w14:textId="77777777" w:rsidR="00E7471A" w:rsidRPr="001B5907" w:rsidRDefault="00E7471A" w:rsidP="00E7471A">
            <w:pPr>
              <w:shd w:val="clear" w:color="auto" w:fill="FFFFFF"/>
              <w:jc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1B5907">
              <w:rPr>
                <w:rFonts w:eastAsia="Times New Roman" w:cstheme="minorHAnsi"/>
                <w:kern w:val="36"/>
                <w:sz w:val="20"/>
                <w:szCs w:val="20"/>
              </w:rPr>
              <w:t>(360) 996-4271</w:t>
            </w:r>
          </w:p>
          <w:p w14:paraId="39DEACDB" w14:textId="5D85F31F" w:rsidR="00E7471A" w:rsidRPr="00995157" w:rsidRDefault="00E7471A" w:rsidP="00E7471A">
            <w:pPr>
              <w:shd w:val="clear" w:color="auto" w:fill="FFFFFF"/>
              <w:jc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1B5907">
              <w:rPr>
                <w:sz w:val="20"/>
                <w:szCs w:val="20"/>
              </w:rPr>
              <w:t>www.ascendstaffing.com/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E9A1EA2" w14:textId="76CCC726" w:rsidR="00E7471A" w:rsidRPr="00995157" w:rsidRDefault="00E7471A" w:rsidP="00E7471A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A30C6">
              <w:rPr>
                <w:rFonts w:cstheme="minorHAnsi"/>
                <w:sz w:val="20"/>
                <w:szCs w:val="20"/>
                <w:shd w:val="clear" w:color="auto" w:fill="FFFFFF"/>
              </w:rPr>
              <w:t>2048 NE Kresky Avenue</w:t>
            </w:r>
            <w:r w:rsidRPr="00AA30C6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Chehalis, WA 98532</w:t>
            </w:r>
          </w:p>
        </w:tc>
      </w:tr>
      <w:tr w:rsidR="00E7471A" w:rsidRPr="00D057AC" w14:paraId="79961F76" w14:textId="77777777" w:rsidTr="0078108E">
        <w:trPr>
          <w:trHeight w:val="526"/>
        </w:trPr>
        <w:tc>
          <w:tcPr>
            <w:tcW w:w="2965" w:type="dxa"/>
            <w:shd w:val="clear" w:color="auto" w:fill="FFC000"/>
            <w:vAlign w:val="bottom"/>
          </w:tcPr>
          <w:p w14:paraId="7FC13135" w14:textId="03BB066F" w:rsidR="00E7471A" w:rsidRPr="00D057AC" w:rsidRDefault="00E7471A" w:rsidP="00E7471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810" w:type="dxa"/>
            <w:shd w:val="clear" w:color="auto" w:fill="FFC000"/>
            <w:vAlign w:val="bottom"/>
          </w:tcPr>
          <w:p w14:paraId="3189C427" w14:textId="3F645663" w:rsidR="00E7471A" w:rsidRPr="00D057AC" w:rsidRDefault="00E7471A" w:rsidP="00E7471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FT/PT</w:t>
            </w:r>
          </w:p>
        </w:tc>
        <w:tc>
          <w:tcPr>
            <w:tcW w:w="2970" w:type="dxa"/>
            <w:shd w:val="clear" w:color="auto" w:fill="FFC000"/>
            <w:vAlign w:val="bottom"/>
          </w:tcPr>
          <w:p w14:paraId="0D36D66D" w14:textId="0752E5A4" w:rsidR="00E7471A" w:rsidRPr="00D057AC" w:rsidRDefault="00E7471A" w:rsidP="00E7471A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Business</w:t>
            </w:r>
          </w:p>
        </w:tc>
        <w:tc>
          <w:tcPr>
            <w:tcW w:w="3240" w:type="dxa"/>
            <w:shd w:val="clear" w:color="auto" w:fill="FFC000"/>
            <w:vAlign w:val="bottom"/>
          </w:tcPr>
          <w:p w14:paraId="0BCCC74D" w14:textId="1240779B" w:rsidR="00E7471A" w:rsidRPr="00D057AC" w:rsidRDefault="00E7471A" w:rsidP="00E7471A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How to Apply</w:t>
            </w:r>
          </w:p>
        </w:tc>
        <w:tc>
          <w:tcPr>
            <w:tcW w:w="1260" w:type="dxa"/>
            <w:shd w:val="clear" w:color="auto" w:fill="FFC000"/>
            <w:vAlign w:val="bottom"/>
          </w:tcPr>
          <w:p w14:paraId="4A069530" w14:textId="4E394388" w:rsidR="00E7471A" w:rsidRPr="00D057AC" w:rsidRDefault="00E7471A" w:rsidP="00E7471A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Wage</w:t>
            </w:r>
          </w:p>
        </w:tc>
      </w:tr>
      <w:tr w:rsidR="00E7471A" w:rsidRPr="00D057AC" w14:paraId="5B57B73F" w14:textId="77777777" w:rsidTr="00F20A97">
        <w:trPr>
          <w:trHeight w:val="563"/>
        </w:trPr>
        <w:tc>
          <w:tcPr>
            <w:tcW w:w="2965" w:type="dxa"/>
            <w:shd w:val="clear" w:color="auto" w:fill="auto"/>
            <w:vAlign w:val="bottom"/>
          </w:tcPr>
          <w:p w14:paraId="67BEC2CC" w14:textId="4B1ED417" w:rsidR="00E7471A" w:rsidRPr="002959D1" w:rsidRDefault="00975C5D" w:rsidP="00E7471A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ustodian</w:t>
            </w:r>
          </w:p>
          <w:p w14:paraId="1570B3C9" w14:textId="60499CE0" w:rsidR="00E7471A" w:rsidRPr="00D057AC" w:rsidRDefault="00E7471A" w:rsidP="00E7471A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975C5D">
              <w:rPr>
                <w:rFonts w:cstheme="minorHAnsi"/>
                <w:sz w:val="22"/>
                <w:szCs w:val="22"/>
              </w:rPr>
              <w:t>10/16/20</w:t>
            </w:r>
          </w:p>
        </w:tc>
        <w:tc>
          <w:tcPr>
            <w:tcW w:w="810" w:type="dxa"/>
            <w:vAlign w:val="bottom"/>
          </w:tcPr>
          <w:p w14:paraId="1FADE4E3" w14:textId="3497ACFB" w:rsidR="00E7471A" w:rsidRPr="00D057AC" w:rsidRDefault="00975C5D" w:rsidP="00E7471A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</w:t>
            </w:r>
          </w:p>
        </w:tc>
        <w:tc>
          <w:tcPr>
            <w:tcW w:w="2970" w:type="dxa"/>
            <w:vAlign w:val="bottom"/>
          </w:tcPr>
          <w:p w14:paraId="6BD685F5" w14:textId="77777777" w:rsidR="00DE044D" w:rsidRDefault="00975C5D" w:rsidP="00E7471A">
            <w:pPr>
              <w:pStyle w:val="NoSpacing"/>
              <w:rPr>
                <w:rFonts w:cstheme="minorHAnsi"/>
                <w:sz w:val="20"/>
                <w:szCs w:val="20"/>
                <w:lang w:val="en"/>
              </w:rPr>
            </w:pPr>
            <w:r w:rsidRPr="00975C5D">
              <w:rPr>
                <w:rFonts w:cstheme="minorHAnsi"/>
                <w:sz w:val="20"/>
                <w:szCs w:val="20"/>
                <w:lang w:val="en"/>
              </w:rPr>
              <w:t>Northwest Commercial Cleaning</w:t>
            </w:r>
          </w:p>
          <w:p w14:paraId="6D329B26" w14:textId="7BB8091A" w:rsidR="00975C5D" w:rsidRPr="00975C5D" w:rsidRDefault="00975C5D" w:rsidP="00E7471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488918FE" w14:textId="77777777" w:rsidR="00E7471A" w:rsidRDefault="00975C5D" w:rsidP="00E7471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To Apply Call:</w:t>
            </w:r>
          </w:p>
          <w:p w14:paraId="737A51F9" w14:textId="360F0B04" w:rsidR="00975C5D" w:rsidRPr="00D057AC" w:rsidRDefault="00975C5D" w:rsidP="00E7471A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Jeff Fowler 360-349-0789</w:t>
            </w:r>
          </w:p>
        </w:tc>
        <w:tc>
          <w:tcPr>
            <w:tcW w:w="1260" w:type="dxa"/>
            <w:vAlign w:val="bottom"/>
          </w:tcPr>
          <w:p w14:paraId="36A7B857" w14:textId="1ABA9A7F" w:rsidR="00E7471A" w:rsidRPr="00D057AC" w:rsidRDefault="00975C5D" w:rsidP="00E7471A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16.00+</w:t>
            </w:r>
          </w:p>
        </w:tc>
      </w:tr>
      <w:tr w:rsidR="00824CAC" w:rsidRPr="00D057AC" w14:paraId="13106187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103145EE" w14:textId="5B7368D7" w:rsidR="00824CAC" w:rsidRPr="002959D1" w:rsidRDefault="00975C5D" w:rsidP="00824CA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ental Health Counselor</w:t>
            </w:r>
          </w:p>
          <w:p w14:paraId="13106182" w14:textId="6B98D552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975C5D">
              <w:rPr>
                <w:rFonts w:cstheme="minorHAnsi"/>
                <w:sz w:val="22"/>
                <w:szCs w:val="22"/>
              </w:rPr>
              <w:t>10/16/20</w:t>
            </w:r>
          </w:p>
        </w:tc>
        <w:tc>
          <w:tcPr>
            <w:tcW w:w="810" w:type="dxa"/>
            <w:vAlign w:val="bottom"/>
          </w:tcPr>
          <w:p w14:paraId="13106183" w14:textId="60C37B34" w:rsidR="00824CAC" w:rsidRPr="00D057AC" w:rsidRDefault="00975C5D" w:rsidP="00824CAC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66A7C9D2" w14:textId="77777777" w:rsidR="00824CAC" w:rsidRDefault="00975C5D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merican Behavioral Health</w:t>
            </w:r>
          </w:p>
          <w:p w14:paraId="13106184" w14:textId="243B4550" w:rsidR="00975C5D" w:rsidRPr="00D057AC" w:rsidRDefault="00975C5D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3DF8F203" w14:textId="77777777" w:rsidR="00824CAC" w:rsidRPr="003264AE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85" w14:textId="08D0AA49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975C5D">
              <w:rPr>
                <w:rFonts w:cstheme="minorHAnsi"/>
                <w:sz w:val="22"/>
                <w:szCs w:val="22"/>
                <w:lang w:val="en"/>
              </w:rPr>
              <w:t xml:space="preserve"> 220301134</w:t>
            </w:r>
          </w:p>
        </w:tc>
        <w:tc>
          <w:tcPr>
            <w:tcW w:w="1260" w:type="dxa"/>
            <w:vAlign w:val="bottom"/>
          </w:tcPr>
          <w:p w14:paraId="13106186" w14:textId="728DFF89" w:rsidR="00824CAC" w:rsidRPr="00D057AC" w:rsidRDefault="00975C5D" w:rsidP="00824CAC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34.00</w:t>
            </w:r>
          </w:p>
        </w:tc>
      </w:tr>
      <w:tr w:rsidR="00824CAC" w:rsidRPr="00D057AC" w14:paraId="3666E0E5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5EAE2712" w14:textId="1EB2BD56" w:rsidR="00824CAC" w:rsidRPr="00975C5D" w:rsidRDefault="00975C5D" w:rsidP="00824CAC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975C5D">
              <w:rPr>
                <w:rFonts w:cstheme="minorHAnsi"/>
                <w:b/>
                <w:bCs/>
                <w:sz w:val="18"/>
                <w:szCs w:val="18"/>
              </w:rPr>
              <w:t>Customer Service Representative</w:t>
            </w:r>
          </w:p>
          <w:p w14:paraId="758B3982" w14:textId="0CB743AD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975C5D">
              <w:rPr>
                <w:rFonts w:cstheme="minorHAnsi"/>
                <w:sz w:val="22"/>
                <w:szCs w:val="22"/>
              </w:rPr>
              <w:t>10/16/20</w:t>
            </w:r>
          </w:p>
        </w:tc>
        <w:tc>
          <w:tcPr>
            <w:tcW w:w="810" w:type="dxa"/>
            <w:vAlign w:val="bottom"/>
          </w:tcPr>
          <w:p w14:paraId="792A1AEC" w14:textId="3EF237EF" w:rsidR="00824CAC" w:rsidRPr="00D057AC" w:rsidRDefault="00975C5D" w:rsidP="00824CAC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4DD41129" w14:textId="77777777" w:rsidR="00824CAC" w:rsidRDefault="00975C5D" w:rsidP="00824CAC">
            <w:pPr>
              <w:pStyle w:val="NoSpacing"/>
              <w:rPr>
                <w:rFonts w:cstheme="minorHAnsi"/>
                <w:sz w:val="18"/>
                <w:szCs w:val="18"/>
                <w:lang w:val="en"/>
              </w:rPr>
            </w:pPr>
            <w:r w:rsidRPr="00975C5D">
              <w:rPr>
                <w:rFonts w:cstheme="minorHAnsi"/>
                <w:sz w:val="18"/>
                <w:szCs w:val="18"/>
                <w:lang w:val="en"/>
              </w:rPr>
              <w:t>Express Employment Professionals</w:t>
            </w:r>
          </w:p>
          <w:p w14:paraId="5F57C2BF" w14:textId="689C0F53" w:rsidR="00975C5D" w:rsidRPr="00975C5D" w:rsidRDefault="00975C5D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975C5D"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2F5C55EA" w14:textId="77777777" w:rsidR="00824CAC" w:rsidRPr="003264AE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9F5136E" w14:textId="74AD6C71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975C5D">
              <w:rPr>
                <w:rFonts w:cstheme="minorHAnsi"/>
                <w:sz w:val="22"/>
                <w:szCs w:val="22"/>
                <w:lang w:val="en"/>
              </w:rPr>
              <w:t xml:space="preserve"> 221001316</w:t>
            </w:r>
          </w:p>
        </w:tc>
        <w:tc>
          <w:tcPr>
            <w:tcW w:w="1260" w:type="dxa"/>
            <w:vAlign w:val="bottom"/>
          </w:tcPr>
          <w:p w14:paraId="19F7117E" w14:textId="44365D07" w:rsidR="00824CAC" w:rsidRPr="00D057AC" w:rsidRDefault="00975C5D" w:rsidP="00824CAC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5.00</w:t>
            </w:r>
          </w:p>
        </w:tc>
      </w:tr>
      <w:tr w:rsidR="00824CAC" w:rsidRPr="00D057AC" w14:paraId="7AE32C15" w14:textId="77777777" w:rsidTr="00F20A97">
        <w:trPr>
          <w:trHeight w:val="617"/>
        </w:trPr>
        <w:tc>
          <w:tcPr>
            <w:tcW w:w="2965" w:type="dxa"/>
            <w:shd w:val="clear" w:color="auto" w:fill="auto"/>
            <w:vAlign w:val="bottom"/>
          </w:tcPr>
          <w:p w14:paraId="1F03E984" w14:textId="29733048" w:rsidR="00824CAC" w:rsidRPr="002959D1" w:rsidRDefault="00975C5D" w:rsidP="00824CA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ssistant </w:t>
            </w:r>
            <w:r w:rsidR="006B7D16">
              <w:rPr>
                <w:rFonts w:cstheme="minorHAnsi"/>
                <w:b/>
                <w:bCs/>
                <w:sz w:val="22"/>
                <w:szCs w:val="22"/>
              </w:rPr>
              <w:t>Branch Manager</w:t>
            </w:r>
          </w:p>
          <w:p w14:paraId="55BAEBFA" w14:textId="10E2C667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6B7D16">
              <w:rPr>
                <w:rFonts w:cstheme="minorHAnsi"/>
                <w:sz w:val="22"/>
                <w:szCs w:val="22"/>
              </w:rPr>
              <w:t>10/16/20</w:t>
            </w:r>
          </w:p>
        </w:tc>
        <w:tc>
          <w:tcPr>
            <w:tcW w:w="810" w:type="dxa"/>
            <w:vAlign w:val="bottom"/>
          </w:tcPr>
          <w:p w14:paraId="7EFBB5BA" w14:textId="66491718" w:rsidR="00824CAC" w:rsidRPr="00D057AC" w:rsidRDefault="006B7D16" w:rsidP="00824CAC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32D1B3EF" w14:textId="77777777" w:rsidR="00824CAC" w:rsidRDefault="006B7D16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olumbia Bank</w:t>
            </w:r>
          </w:p>
          <w:p w14:paraId="19778D98" w14:textId="23E94170" w:rsidR="006B7D16" w:rsidRPr="00D057AC" w:rsidRDefault="006B7D16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2DEB9500" w14:textId="77777777" w:rsidR="00824CAC" w:rsidRPr="003264AE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1C6F232" w14:textId="78999D67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6B7D16">
              <w:rPr>
                <w:rFonts w:cstheme="minorHAnsi"/>
                <w:sz w:val="22"/>
                <w:szCs w:val="22"/>
                <w:lang w:val="en"/>
              </w:rPr>
              <w:t xml:space="preserve"> 221207392</w:t>
            </w:r>
          </w:p>
        </w:tc>
        <w:tc>
          <w:tcPr>
            <w:tcW w:w="1260" w:type="dxa"/>
            <w:vAlign w:val="bottom"/>
          </w:tcPr>
          <w:p w14:paraId="38464573" w14:textId="684FB0CD" w:rsidR="00824CAC" w:rsidRPr="00D057AC" w:rsidRDefault="006B7D16" w:rsidP="00824CAC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824CAC" w:rsidRPr="00D057AC" w14:paraId="02942C2A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03AAC204" w14:textId="73C28795" w:rsidR="00824CAC" w:rsidRPr="002959D1" w:rsidRDefault="006B7D16" w:rsidP="00824CA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river Local 3341</w:t>
            </w:r>
          </w:p>
          <w:p w14:paraId="077BC067" w14:textId="13B64D77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6B7D16">
              <w:rPr>
                <w:rFonts w:cstheme="minorHAnsi"/>
                <w:sz w:val="22"/>
                <w:szCs w:val="22"/>
              </w:rPr>
              <w:t>10/16/20</w:t>
            </w:r>
          </w:p>
        </w:tc>
        <w:tc>
          <w:tcPr>
            <w:tcW w:w="810" w:type="dxa"/>
            <w:vAlign w:val="bottom"/>
          </w:tcPr>
          <w:p w14:paraId="3190E12C" w14:textId="01A72BB7" w:rsidR="00824CAC" w:rsidRPr="00D057AC" w:rsidRDefault="006B7D16" w:rsidP="00824CAC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5D0FFAE8" w14:textId="77777777" w:rsidR="00824CAC" w:rsidRDefault="006B7D16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LTI, Inc</w:t>
            </w:r>
          </w:p>
          <w:p w14:paraId="1E1B1FD7" w14:textId="131F6C6A" w:rsidR="006B7D16" w:rsidRPr="00D057AC" w:rsidRDefault="006B7D16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Littell, WA</w:t>
            </w:r>
          </w:p>
        </w:tc>
        <w:tc>
          <w:tcPr>
            <w:tcW w:w="3240" w:type="dxa"/>
            <w:vAlign w:val="bottom"/>
          </w:tcPr>
          <w:p w14:paraId="6D9ACA04" w14:textId="77777777" w:rsidR="00824CAC" w:rsidRPr="003264AE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2285D68" w14:textId="45929724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6B7D16">
              <w:rPr>
                <w:rFonts w:cstheme="minorHAnsi"/>
                <w:sz w:val="22"/>
                <w:szCs w:val="22"/>
                <w:lang w:val="en"/>
              </w:rPr>
              <w:t xml:space="preserve"> 221193968</w:t>
            </w:r>
          </w:p>
        </w:tc>
        <w:tc>
          <w:tcPr>
            <w:tcW w:w="1260" w:type="dxa"/>
            <w:vAlign w:val="bottom"/>
          </w:tcPr>
          <w:p w14:paraId="1194552C" w14:textId="1D8C2535" w:rsidR="00824CAC" w:rsidRPr="00D057AC" w:rsidRDefault="006B7D16" w:rsidP="00824CAC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3.23</w:t>
            </w:r>
          </w:p>
        </w:tc>
      </w:tr>
      <w:tr w:rsidR="00824CAC" w:rsidRPr="00D057AC" w14:paraId="4D6DA2A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71A2169C" w14:textId="19AC5AF3" w:rsidR="00824CAC" w:rsidRPr="002959D1" w:rsidRDefault="006B7D16" w:rsidP="00824CA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oader/Forklift Operator</w:t>
            </w:r>
          </w:p>
          <w:p w14:paraId="54DE5662" w14:textId="3BB70BF5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6B7D16">
              <w:rPr>
                <w:rFonts w:cstheme="minorHAnsi"/>
                <w:sz w:val="22"/>
                <w:szCs w:val="22"/>
              </w:rPr>
              <w:t>10/16/20</w:t>
            </w:r>
          </w:p>
        </w:tc>
        <w:tc>
          <w:tcPr>
            <w:tcW w:w="810" w:type="dxa"/>
            <w:vAlign w:val="bottom"/>
          </w:tcPr>
          <w:p w14:paraId="70A4D97F" w14:textId="1223061E" w:rsidR="00824CAC" w:rsidRPr="00D057AC" w:rsidRDefault="006B7D16" w:rsidP="00824CAC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4D98F9B4" w14:textId="77777777" w:rsidR="00824CAC" w:rsidRDefault="006B7D16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S Services of America, Inc</w:t>
            </w:r>
          </w:p>
          <w:p w14:paraId="7F38CC8D" w14:textId="4921035C" w:rsidR="006B7D16" w:rsidRPr="00D057AC" w:rsidRDefault="006B7D16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21656309" w14:textId="77777777" w:rsidR="00824CAC" w:rsidRPr="003264AE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10C4152" w14:textId="5AE090E0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6B7D16">
              <w:rPr>
                <w:rFonts w:cstheme="minorHAnsi"/>
                <w:sz w:val="22"/>
                <w:szCs w:val="22"/>
                <w:lang w:val="en"/>
              </w:rPr>
              <w:t xml:space="preserve"> 221178093</w:t>
            </w:r>
          </w:p>
        </w:tc>
        <w:tc>
          <w:tcPr>
            <w:tcW w:w="1260" w:type="dxa"/>
            <w:vAlign w:val="bottom"/>
          </w:tcPr>
          <w:p w14:paraId="0E32C99F" w14:textId="274195E6" w:rsidR="00824CAC" w:rsidRPr="00D057AC" w:rsidRDefault="006B7D16" w:rsidP="00824CAC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824CAC" w:rsidRPr="00D057AC" w14:paraId="2057ED0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5242FEF9" w14:textId="3A66C16E" w:rsidR="00824CAC" w:rsidRPr="002959D1" w:rsidRDefault="006B7D16" w:rsidP="00824CA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MT Basic</w:t>
            </w:r>
          </w:p>
          <w:p w14:paraId="4682D2D0" w14:textId="0201AD8C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6B7D16">
              <w:rPr>
                <w:rFonts w:cstheme="minorHAnsi"/>
                <w:sz w:val="22"/>
                <w:szCs w:val="22"/>
              </w:rPr>
              <w:t>10/15/20</w:t>
            </w:r>
          </w:p>
        </w:tc>
        <w:tc>
          <w:tcPr>
            <w:tcW w:w="810" w:type="dxa"/>
            <w:vAlign w:val="bottom"/>
          </w:tcPr>
          <w:p w14:paraId="23DE5F4A" w14:textId="593F3F66" w:rsidR="00824CAC" w:rsidRPr="00D057AC" w:rsidRDefault="006B7D16" w:rsidP="00824CAC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7DD810F1" w14:textId="77777777" w:rsidR="00824CAC" w:rsidRDefault="006B7D16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merican Medical Response</w:t>
            </w:r>
          </w:p>
          <w:p w14:paraId="24FA58AD" w14:textId="6E94DF31" w:rsidR="006B7D16" w:rsidRPr="00D057AC" w:rsidRDefault="006B7D16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</w:t>
            </w:r>
          </w:p>
        </w:tc>
        <w:tc>
          <w:tcPr>
            <w:tcW w:w="3240" w:type="dxa"/>
            <w:vAlign w:val="bottom"/>
          </w:tcPr>
          <w:p w14:paraId="7E04A1EA" w14:textId="77777777" w:rsidR="00824CAC" w:rsidRPr="003264AE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328A091" w14:textId="41852B79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6B7D16">
              <w:rPr>
                <w:rFonts w:cstheme="minorHAnsi"/>
                <w:sz w:val="22"/>
                <w:szCs w:val="22"/>
                <w:lang w:val="en"/>
              </w:rPr>
              <w:t xml:space="preserve"> 221144180</w:t>
            </w:r>
          </w:p>
        </w:tc>
        <w:tc>
          <w:tcPr>
            <w:tcW w:w="1260" w:type="dxa"/>
            <w:vAlign w:val="bottom"/>
          </w:tcPr>
          <w:p w14:paraId="38A4AB99" w14:textId="55EAB1EE" w:rsidR="00824CAC" w:rsidRPr="00D057AC" w:rsidRDefault="006B7D16" w:rsidP="00824CAC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824CAC" w:rsidRPr="00D057AC" w14:paraId="131061A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57CBA0A2" w14:textId="247580DA" w:rsidR="00824CAC" w:rsidRPr="002959D1" w:rsidRDefault="006B7D16" w:rsidP="00824CA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Receptionist </w:t>
            </w:r>
          </w:p>
          <w:p w14:paraId="131061A0" w14:textId="3DF42E0E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6B7D16">
              <w:rPr>
                <w:rFonts w:cstheme="minorHAnsi"/>
                <w:sz w:val="22"/>
                <w:szCs w:val="22"/>
              </w:rPr>
              <w:t>10/15/20</w:t>
            </w:r>
          </w:p>
        </w:tc>
        <w:tc>
          <w:tcPr>
            <w:tcW w:w="810" w:type="dxa"/>
            <w:vAlign w:val="bottom"/>
          </w:tcPr>
          <w:p w14:paraId="131061A1" w14:textId="65748F8B" w:rsidR="00824CAC" w:rsidRPr="00D057AC" w:rsidRDefault="006B7D16" w:rsidP="00824CAC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5698A6B6" w14:textId="77777777" w:rsidR="00824CAC" w:rsidRDefault="006B7D16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 Sheet Metal</w:t>
            </w:r>
          </w:p>
          <w:p w14:paraId="131061A2" w14:textId="2055D9F2" w:rsidR="006B7D16" w:rsidRPr="00D057AC" w:rsidRDefault="006B7D16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hehalis, WA</w:t>
            </w:r>
          </w:p>
        </w:tc>
        <w:tc>
          <w:tcPr>
            <w:tcW w:w="3240" w:type="dxa"/>
            <w:vAlign w:val="bottom"/>
          </w:tcPr>
          <w:p w14:paraId="43BBDC10" w14:textId="77777777" w:rsidR="00824CAC" w:rsidRPr="003264AE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A3" w14:textId="4AE8E3CA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6B7D16">
              <w:rPr>
                <w:rFonts w:cstheme="minorHAnsi"/>
                <w:sz w:val="22"/>
                <w:szCs w:val="22"/>
                <w:lang w:val="en"/>
              </w:rPr>
              <w:t xml:space="preserve"> 221165162</w:t>
            </w:r>
          </w:p>
        </w:tc>
        <w:tc>
          <w:tcPr>
            <w:tcW w:w="1260" w:type="dxa"/>
            <w:vAlign w:val="bottom"/>
          </w:tcPr>
          <w:p w14:paraId="131061A4" w14:textId="314D2748" w:rsidR="00824CAC" w:rsidRPr="00D057AC" w:rsidRDefault="006B7D16" w:rsidP="00824CAC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824CAC" w:rsidRPr="00D057AC" w14:paraId="4E83469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7FF05C55" w14:textId="2104F448" w:rsidR="00824CAC" w:rsidRPr="002959D1" w:rsidRDefault="006B7D16" w:rsidP="00824CA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HVAC Technician</w:t>
            </w:r>
          </w:p>
          <w:p w14:paraId="3899E794" w14:textId="7B22EB3C" w:rsidR="00824CAC" w:rsidRPr="00D057AC" w:rsidRDefault="00824CAC" w:rsidP="00824CA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6B7D16">
              <w:rPr>
                <w:rFonts w:cstheme="minorHAnsi"/>
                <w:sz w:val="22"/>
                <w:szCs w:val="22"/>
              </w:rPr>
              <w:t>10/14/20</w:t>
            </w:r>
          </w:p>
        </w:tc>
        <w:tc>
          <w:tcPr>
            <w:tcW w:w="810" w:type="dxa"/>
            <w:vAlign w:val="bottom"/>
          </w:tcPr>
          <w:p w14:paraId="0355F621" w14:textId="5591B74D" w:rsidR="00824CAC" w:rsidRPr="00D057AC" w:rsidRDefault="006B7D16" w:rsidP="00824CAC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18FCE3E7" w14:textId="2A7FDF03" w:rsidR="00824CAC" w:rsidRDefault="006B7D16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Mohoric Refrigeration</w:t>
            </w:r>
          </w:p>
          <w:p w14:paraId="13D00FE8" w14:textId="56F08352" w:rsidR="006B7D16" w:rsidRPr="00456F3E" w:rsidRDefault="006B7D16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3A989B0F" w14:textId="77777777" w:rsidR="00824CAC" w:rsidRPr="003264AE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FFEE86F" w14:textId="6C5EFED8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6B7D16">
              <w:rPr>
                <w:rFonts w:cstheme="minorHAnsi"/>
                <w:sz w:val="22"/>
                <w:szCs w:val="22"/>
                <w:lang w:val="en"/>
              </w:rPr>
              <w:t xml:space="preserve"> 199152574</w:t>
            </w:r>
          </w:p>
        </w:tc>
        <w:tc>
          <w:tcPr>
            <w:tcW w:w="1260" w:type="dxa"/>
            <w:vAlign w:val="bottom"/>
          </w:tcPr>
          <w:p w14:paraId="574E0B35" w14:textId="77777777" w:rsidR="00824CAC" w:rsidRDefault="006B7D16" w:rsidP="00824CAC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45,000+/</w:t>
            </w:r>
          </w:p>
          <w:p w14:paraId="6127CA28" w14:textId="62C5B8A6" w:rsidR="006B7D16" w:rsidRPr="00D057AC" w:rsidRDefault="006B7D16" w:rsidP="00824CAC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year</w:t>
            </w:r>
          </w:p>
        </w:tc>
      </w:tr>
      <w:tr w:rsidR="00824CAC" w:rsidRPr="00D057AC" w14:paraId="3E8B357B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012E48FF" w14:textId="79A4FE3A" w:rsidR="00824CAC" w:rsidRPr="002959D1" w:rsidRDefault="006B7D16" w:rsidP="00824CA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PN/RN</w:t>
            </w:r>
          </w:p>
          <w:p w14:paraId="5C713098" w14:textId="390AD046" w:rsidR="00824CAC" w:rsidRDefault="00824CAC" w:rsidP="00824CA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6B7D16">
              <w:rPr>
                <w:rFonts w:cstheme="minorHAnsi"/>
                <w:sz w:val="22"/>
                <w:szCs w:val="22"/>
              </w:rPr>
              <w:t>10/14/20</w:t>
            </w:r>
          </w:p>
        </w:tc>
        <w:tc>
          <w:tcPr>
            <w:tcW w:w="810" w:type="dxa"/>
            <w:vAlign w:val="bottom"/>
          </w:tcPr>
          <w:p w14:paraId="7D622031" w14:textId="5CAEC913" w:rsidR="00824CAC" w:rsidRDefault="006B7D16" w:rsidP="00824CAC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</w:t>
            </w:r>
          </w:p>
        </w:tc>
        <w:tc>
          <w:tcPr>
            <w:tcW w:w="2970" w:type="dxa"/>
            <w:vAlign w:val="bottom"/>
          </w:tcPr>
          <w:p w14:paraId="6C5475DC" w14:textId="77777777" w:rsidR="00824CAC" w:rsidRDefault="006B7D16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olonial Residence</w:t>
            </w:r>
          </w:p>
          <w:p w14:paraId="3879E3FF" w14:textId="1F24B4BC" w:rsidR="006B7D16" w:rsidRDefault="006B7D16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1F825EA6" w14:textId="77777777" w:rsidR="00824CAC" w:rsidRPr="003264AE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72C9291" w14:textId="7010FA40" w:rsidR="00824CAC" w:rsidRPr="003264AE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6B7D16">
              <w:rPr>
                <w:rFonts w:cstheme="minorHAnsi"/>
                <w:sz w:val="22"/>
                <w:szCs w:val="22"/>
                <w:lang w:val="en"/>
              </w:rPr>
              <w:t xml:space="preserve"> 182990167</w:t>
            </w:r>
          </w:p>
        </w:tc>
        <w:tc>
          <w:tcPr>
            <w:tcW w:w="1260" w:type="dxa"/>
            <w:vAlign w:val="bottom"/>
          </w:tcPr>
          <w:p w14:paraId="43FF91DA" w14:textId="778A4E23" w:rsidR="00824CAC" w:rsidRDefault="00592578" w:rsidP="00824CAC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24.00</w:t>
            </w:r>
          </w:p>
        </w:tc>
      </w:tr>
      <w:tr w:rsidR="00824CAC" w:rsidRPr="00D057AC" w14:paraId="5AAC6CEA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78B99B6F" w14:textId="06AD8373" w:rsidR="00824CAC" w:rsidRPr="002959D1" w:rsidRDefault="00592578" w:rsidP="00824CA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Manufacturing/Production</w:t>
            </w:r>
          </w:p>
          <w:p w14:paraId="33EABEF9" w14:textId="6F2B1D60" w:rsidR="00824CAC" w:rsidRPr="00D057AC" w:rsidRDefault="00824CAC" w:rsidP="00824CA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592578">
              <w:rPr>
                <w:rFonts w:cstheme="minorHAnsi"/>
                <w:sz w:val="22"/>
                <w:szCs w:val="22"/>
              </w:rPr>
              <w:t>10/13/20</w:t>
            </w:r>
          </w:p>
        </w:tc>
        <w:tc>
          <w:tcPr>
            <w:tcW w:w="810" w:type="dxa"/>
            <w:vAlign w:val="bottom"/>
          </w:tcPr>
          <w:p w14:paraId="4FAD2B0D" w14:textId="436ADEDC" w:rsidR="00824CAC" w:rsidRPr="00D057AC" w:rsidRDefault="00592578" w:rsidP="00824CAC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08B77DA2" w14:textId="77777777" w:rsidR="00824CAC" w:rsidRDefault="00592578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 Fur &amp; Hide</w:t>
            </w:r>
          </w:p>
          <w:p w14:paraId="41596E56" w14:textId="5000298B" w:rsidR="00592578" w:rsidRPr="00D057AC" w:rsidRDefault="00592578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Centralia, WA</w:t>
            </w:r>
          </w:p>
        </w:tc>
        <w:tc>
          <w:tcPr>
            <w:tcW w:w="3240" w:type="dxa"/>
            <w:vAlign w:val="bottom"/>
          </w:tcPr>
          <w:p w14:paraId="2E78741F" w14:textId="77777777" w:rsidR="00824CAC" w:rsidRPr="003264AE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EEAA034" w14:textId="7BA90050" w:rsidR="00824CAC" w:rsidRPr="00D057AC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592578">
              <w:rPr>
                <w:rFonts w:cstheme="minorHAnsi"/>
                <w:sz w:val="22"/>
                <w:szCs w:val="22"/>
                <w:lang w:val="en"/>
              </w:rPr>
              <w:t xml:space="preserve"> 219474171</w:t>
            </w:r>
          </w:p>
        </w:tc>
        <w:tc>
          <w:tcPr>
            <w:tcW w:w="1260" w:type="dxa"/>
            <w:vAlign w:val="bottom"/>
          </w:tcPr>
          <w:p w14:paraId="2A109EE4" w14:textId="15FE9D34" w:rsidR="00824CAC" w:rsidRPr="00D057AC" w:rsidRDefault="00592578" w:rsidP="00824CAC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15.00+</w:t>
            </w:r>
          </w:p>
        </w:tc>
      </w:tr>
      <w:tr w:rsidR="00824CAC" w:rsidRPr="00D057AC" w14:paraId="60B7B4D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77525422" w14:textId="5CFB9637" w:rsidR="00824CAC" w:rsidRPr="002959D1" w:rsidRDefault="00592578" w:rsidP="00824CA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vening Cleaner</w:t>
            </w:r>
          </w:p>
          <w:p w14:paraId="3C3829BC" w14:textId="4DD3DBCA" w:rsidR="00824CAC" w:rsidRDefault="00824CAC" w:rsidP="00824CAC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592578">
              <w:rPr>
                <w:rFonts w:cstheme="minorHAnsi"/>
                <w:sz w:val="22"/>
                <w:szCs w:val="22"/>
              </w:rPr>
              <w:t>10/13/20</w:t>
            </w:r>
          </w:p>
        </w:tc>
        <w:tc>
          <w:tcPr>
            <w:tcW w:w="810" w:type="dxa"/>
            <w:vAlign w:val="bottom"/>
          </w:tcPr>
          <w:p w14:paraId="51A5ECDC" w14:textId="4C33F1CA" w:rsidR="00824CAC" w:rsidRDefault="00592578" w:rsidP="00824CAC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</w:t>
            </w:r>
          </w:p>
        </w:tc>
        <w:tc>
          <w:tcPr>
            <w:tcW w:w="2970" w:type="dxa"/>
            <w:vAlign w:val="bottom"/>
          </w:tcPr>
          <w:p w14:paraId="77965258" w14:textId="77777777" w:rsidR="00824CAC" w:rsidRDefault="00592578" w:rsidP="00824CAC">
            <w:pPr>
              <w:pStyle w:val="NoSpacing"/>
              <w:rPr>
                <w:rFonts w:cstheme="minorHAnsi"/>
                <w:sz w:val="18"/>
                <w:szCs w:val="18"/>
                <w:lang w:val="en"/>
              </w:rPr>
            </w:pPr>
            <w:r w:rsidRPr="00592578">
              <w:rPr>
                <w:rFonts w:cstheme="minorHAnsi"/>
                <w:sz w:val="18"/>
                <w:szCs w:val="18"/>
                <w:lang w:val="en"/>
              </w:rPr>
              <w:t>MSNW Mgmt. Services Northwest</w:t>
            </w:r>
          </w:p>
          <w:p w14:paraId="657C8C69" w14:textId="51FB15DB" w:rsidR="00592578" w:rsidRPr="00592578" w:rsidRDefault="00592578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Onalaska, WA</w:t>
            </w:r>
          </w:p>
        </w:tc>
        <w:tc>
          <w:tcPr>
            <w:tcW w:w="3240" w:type="dxa"/>
            <w:vAlign w:val="bottom"/>
          </w:tcPr>
          <w:p w14:paraId="1CFD06BD" w14:textId="77777777" w:rsidR="00824CAC" w:rsidRPr="003264AE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62385D6" w14:textId="7E9DE10D" w:rsidR="00824CAC" w:rsidRPr="003264AE" w:rsidRDefault="00824CAC" w:rsidP="00824CAC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Job ID:</w:t>
            </w:r>
            <w:r w:rsidR="00592578">
              <w:rPr>
                <w:rFonts w:cstheme="minorHAnsi"/>
                <w:sz w:val="22"/>
                <w:szCs w:val="22"/>
                <w:lang w:val="en"/>
              </w:rPr>
              <w:t xml:space="preserve"> 221089206</w:t>
            </w:r>
          </w:p>
        </w:tc>
        <w:tc>
          <w:tcPr>
            <w:tcW w:w="1260" w:type="dxa"/>
            <w:vAlign w:val="bottom"/>
          </w:tcPr>
          <w:p w14:paraId="4BD25FF2" w14:textId="797E7EF0" w:rsidR="00824CAC" w:rsidRDefault="00592578" w:rsidP="00824CAC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14.50</w:t>
            </w:r>
            <w:bookmarkStart w:id="0" w:name="_GoBack"/>
            <w:bookmarkEnd w:id="0"/>
          </w:p>
        </w:tc>
      </w:tr>
      <w:tr w:rsidR="00824CAC" w:rsidRPr="00D057AC" w14:paraId="131061EA" w14:textId="33446E0B" w:rsidTr="0078108E">
        <w:trPr>
          <w:trHeight w:val="310"/>
        </w:trPr>
        <w:tc>
          <w:tcPr>
            <w:tcW w:w="11245" w:type="dxa"/>
            <w:gridSpan w:val="5"/>
            <w:shd w:val="clear" w:color="auto" w:fill="auto"/>
          </w:tcPr>
          <w:p w14:paraId="131061E9" w14:textId="543667CA" w:rsidR="00824CAC" w:rsidRPr="00D057AC" w:rsidRDefault="00824CAC" w:rsidP="00824CA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noProof/>
              </w:rPr>
              <w:drawing>
                <wp:anchor distT="0" distB="0" distL="114300" distR="114300" simplePos="0" relativeHeight="251924480" behindDoc="1" locked="0" layoutInCell="1" allowOverlap="1" wp14:anchorId="3E95063B" wp14:editId="7822A6C0">
                  <wp:simplePos x="0" y="0"/>
                  <wp:positionH relativeFrom="column">
                    <wp:posOffset>2904489</wp:posOffset>
                  </wp:positionH>
                  <wp:positionV relativeFrom="paragraph">
                    <wp:posOffset>-3175</wp:posOffset>
                  </wp:positionV>
                  <wp:extent cx="257175" cy="19050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7AC">
              <w:rPr>
                <w:rFonts w:cstheme="minorHAnsi"/>
                <w:sz w:val="24"/>
                <w:szCs w:val="24"/>
                <w:lang w:val="en"/>
              </w:rPr>
              <w:t xml:space="preserve">Find us on Facebook              </w:t>
            </w:r>
            <w:r w:rsidRPr="00D057AC">
              <w:rPr>
                <w:rStyle w:val="Hyperlink"/>
                <w:rFonts w:cstheme="minorHAnsi"/>
              </w:rPr>
              <w:t>www.facebook.com/WorkSource</w:t>
            </w:r>
            <w:r>
              <w:rPr>
                <w:rStyle w:val="Hyperlink"/>
                <w:rFonts w:cstheme="minorHAnsi"/>
              </w:rPr>
              <w:t>Lewis</w:t>
            </w:r>
            <w:r w:rsidRPr="00D057AC">
              <w:rPr>
                <w:rStyle w:val="Hyperlink"/>
                <w:rFonts w:cstheme="minorHAnsi"/>
              </w:rPr>
              <w:t>/</w:t>
            </w:r>
          </w:p>
        </w:tc>
      </w:tr>
    </w:tbl>
    <w:p w14:paraId="7DC4A3AF" w14:textId="5AE32514" w:rsidR="001B2676" w:rsidRPr="001B2676" w:rsidRDefault="001B2676" w:rsidP="001B2676">
      <w:pPr>
        <w:spacing w:before="100" w:beforeAutospacing="1"/>
        <w:ind w:left="-180"/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</w:pPr>
      <w:r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 xml:space="preserve">PacMtn </w:t>
      </w:r>
      <w:r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  <w:t xml:space="preserve">job listings for Pacific Mountain Workforce Development Council on  </w:t>
      </w:r>
      <w:hyperlink r:id="rId12" w:history="1">
        <w:r w:rsidRPr="001B2676">
          <w:rPr>
            <w:rStyle w:val="Hyperlink"/>
            <w:rFonts w:cstheme="minorHAnsi"/>
            <w:bCs/>
            <w:sz w:val="24"/>
            <w:szCs w:val="24"/>
          </w:rPr>
          <w:t>https://pacmtn.org/job-listings/</w:t>
        </w:r>
      </w:hyperlink>
    </w:p>
    <w:p w14:paraId="0CFB48D2" w14:textId="136DB95D" w:rsidR="001B2676" w:rsidRDefault="001B2676" w:rsidP="00346D3D">
      <w:pPr>
        <w:spacing w:after="100" w:afterAutospacing="1"/>
        <w:ind w:left="-180"/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</w:pPr>
      <w:r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S</w:t>
      </w:r>
      <w:r w:rsidRPr="0078108E"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tate</w:t>
      </w:r>
      <w:r w:rsidRPr="003673C1">
        <w:rPr>
          <w:rStyle w:val="Hyperlink"/>
          <w:rFonts w:cstheme="minorHAnsi"/>
          <w:b/>
          <w:color w:val="54534A"/>
          <w:sz w:val="36"/>
          <w:szCs w:val="36"/>
          <w:u w:val="none"/>
          <w:lang w:val="en"/>
        </w:rPr>
        <w:t xml:space="preserve"> </w:t>
      </w:r>
      <w:r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job listings for Washington State government on </w:t>
      </w:r>
      <w:hyperlink r:id="rId13" w:history="1">
        <w:r w:rsidRPr="00767E51">
          <w:rPr>
            <w:rStyle w:val="Hyperlink"/>
            <w:rFonts w:cstheme="minorHAnsi"/>
            <w:sz w:val="24"/>
            <w:szCs w:val="24"/>
            <w:lang w:val="en"/>
          </w:rPr>
          <w:t>https://www.careers.wa.gov</w:t>
        </w:r>
      </w:hyperlink>
      <w:r w:rsidRPr="0078108E">
        <w:t xml:space="preserve"> </w:t>
      </w:r>
      <w:r>
        <w:t xml:space="preserve">                                                         </w:t>
      </w:r>
      <w:r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Federal</w:t>
      </w:r>
      <w:r w:rsidRPr="0078108E"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job listings for Washington State</w:t>
      </w:r>
      <w:r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on</w:t>
      </w:r>
      <w:r w:rsidRPr="0078108E"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</w:t>
      </w:r>
      <w:hyperlink r:id="rId14" w:history="1">
        <w:r w:rsidRPr="0071530B">
          <w:rPr>
            <w:rStyle w:val="Hyperlink"/>
            <w:rFonts w:cstheme="minorHAnsi"/>
            <w:sz w:val="24"/>
            <w:szCs w:val="24"/>
            <w:lang w:val="en"/>
          </w:rPr>
          <w:t>https://www.usajobs.gov/Search/?l=Washington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</w:t>
      </w:r>
    </w:p>
    <w:p w14:paraId="1F255A5C" w14:textId="77777777" w:rsidR="001B2676" w:rsidRDefault="001B2676" w:rsidP="001B2676">
      <w:pPr>
        <w:spacing w:before="100" w:beforeAutospacing="1"/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 w:rsidRPr="002A610C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>DOE = Depending on Experience</w:t>
      </w:r>
    </w:p>
    <w:p w14:paraId="62F45293" w14:textId="4AAA148C" w:rsidR="006C44A5" w:rsidRPr="00D057AC" w:rsidRDefault="001B2676" w:rsidP="001B2676">
      <w:pPr>
        <w:spacing w:after="100" w:afterAutospacing="1"/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  <w:t>**Participating Employer for Find Work Friday</w:t>
      </w:r>
    </w:p>
    <w:sectPr w:rsidR="006C44A5" w:rsidRPr="00D057AC" w:rsidSect="00CF1458">
      <w:headerReference w:type="default" r:id="rId15"/>
      <w:footerReference w:type="default" r:id="rId16"/>
      <w:pgSz w:w="12240" w:h="15840"/>
      <w:pgMar w:top="360" w:right="446" w:bottom="180" w:left="634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40E5" w14:textId="77777777" w:rsidR="009827B0" w:rsidRDefault="009827B0" w:rsidP="003A2F0E">
      <w:r>
        <w:separator/>
      </w:r>
    </w:p>
  </w:endnote>
  <w:endnote w:type="continuationSeparator" w:id="0">
    <w:p w14:paraId="62D9CBAB" w14:textId="77777777" w:rsidR="009827B0" w:rsidRDefault="009827B0" w:rsidP="003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1" w14:textId="77777777" w:rsidR="00F20A97" w:rsidRDefault="00F20A97" w:rsidP="00787C0C">
    <w:pPr>
      <w:autoSpaceDE w:val="0"/>
      <w:autoSpaceDN w:val="0"/>
      <w:ind w:left="-270" w:right="-180"/>
      <w:rPr>
        <w:i/>
        <w:iCs/>
        <w:sz w:val="24"/>
        <w:szCs w:val="24"/>
      </w:rPr>
    </w:pPr>
    <w:r w:rsidRPr="00787C0C">
      <w:rPr>
        <w:i/>
        <w:iCs/>
        <w:sz w:val="24"/>
        <w:szCs w:val="24"/>
      </w:rPr>
      <w:t>WorkSource is an equal opportunity employer/program. Auxiliary aids and services are available upon request to Individuals with disabilities. W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DE3F" w14:textId="77777777" w:rsidR="009827B0" w:rsidRDefault="009827B0" w:rsidP="003A2F0E">
      <w:r>
        <w:separator/>
      </w:r>
    </w:p>
  </w:footnote>
  <w:footnote w:type="continuationSeparator" w:id="0">
    <w:p w14:paraId="0A280BC7" w14:textId="77777777" w:rsidR="009827B0" w:rsidRDefault="009827B0" w:rsidP="003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0" w14:textId="303DCC85" w:rsidR="00F20A97" w:rsidRDefault="00F20A97" w:rsidP="004140F9">
    <w:pPr>
      <w:pStyle w:val="Header"/>
      <w:ind w:left="-180" w:righ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C2624" wp14:editId="7A29D0F9">
          <wp:simplePos x="0" y="0"/>
          <wp:positionH relativeFrom="margin">
            <wp:posOffset>4143375</wp:posOffset>
          </wp:positionH>
          <wp:positionV relativeFrom="paragraph">
            <wp:posOffset>0</wp:posOffset>
          </wp:positionV>
          <wp:extent cx="2847975" cy="118888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Source_aj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8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579">
      <w:rPr>
        <w:noProof/>
      </w:rPr>
      <w:drawing>
        <wp:inline distT="0" distB="0" distL="0" distR="0" wp14:anchorId="131061F8" wp14:editId="7E5CCD81">
          <wp:extent cx="4143375" cy="1171575"/>
          <wp:effectExtent l="0" t="0" r="9525" b="9525"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r="42012" b="1442"/>
                  <a:stretch/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95pt;height:14.95pt;visibility:visible;mso-wrap-style:square" o:bullet="t">
        <v:imagedata r:id="rId1" o:title=""/>
      </v:shape>
    </w:pict>
  </w:numPicBullet>
  <w:abstractNum w:abstractNumId="0" w15:restartNumberingAfterBreak="0">
    <w:nsid w:val="09AA7B23"/>
    <w:multiLevelType w:val="multilevel"/>
    <w:tmpl w:val="9D4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7AAE"/>
    <w:multiLevelType w:val="multilevel"/>
    <w:tmpl w:val="92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6E12"/>
    <w:multiLevelType w:val="hybridMultilevel"/>
    <w:tmpl w:val="89FC1C78"/>
    <w:lvl w:ilvl="0" w:tplc="39D03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9E4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10018"/>
    <w:multiLevelType w:val="hybridMultilevel"/>
    <w:tmpl w:val="AA727AE6"/>
    <w:lvl w:ilvl="0" w:tplc="711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1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A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E5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8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C3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221B3"/>
    <w:multiLevelType w:val="hybridMultilevel"/>
    <w:tmpl w:val="98A0D8F0"/>
    <w:lvl w:ilvl="0" w:tplc="793A4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2FB4"/>
    <w:multiLevelType w:val="multilevel"/>
    <w:tmpl w:val="AB2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4BC3"/>
    <w:multiLevelType w:val="multilevel"/>
    <w:tmpl w:val="8B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BE9"/>
    <w:multiLevelType w:val="hybridMultilevel"/>
    <w:tmpl w:val="F34C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7E2F"/>
    <w:multiLevelType w:val="multilevel"/>
    <w:tmpl w:val="444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C4C08"/>
    <w:multiLevelType w:val="multilevel"/>
    <w:tmpl w:val="391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  <w:num w:numId="1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3F"/>
    <w:rsid w:val="00001631"/>
    <w:rsid w:val="0000617C"/>
    <w:rsid w:val="0000751B"/>
    <w:rsid w:val="00012C3F"/>
    <w:rsid w:val="00016DE7"/>
    <w:rsid w:val="00025379"/>
    <w:rsid w:val="0003134B"/>
    <w:rsid w:val="000476CA"/>
    <w:rsid w:val="00047A21"/>
    <w:rsid w:val="00065C2D"/>
    <w:rsid w:val="00071B12"/>
    <w:rsid w:val="00076682"/>
    <w:rsid w:val="0008217F"/>
    <w:rsid w:val="000A5A3C"/>
    <w:rsid w:val="000A7BDD"/>
    <w:rsid w:val="000C1220"/>
    <w:rsid w:val="000C748A"/>
    <w:rsid w:val="000D1832"/>
    <w:rsid w:val="000D36C0"/>
    <w:rsid w:val="000D6115"/>
    <w:rsid w:val="000D6CAC"/>
    <w:rsid w:val="000D7E9B"/>
    <w:rsid w:val="000E0C42"/>
    <w:rsid w:val="000F40B4"/>
    <w:rsid w:val="00106434"/>
    <w:rsid w:val="001070BE"/>
    <w:rsid w:val="001108F3"/>
    <w:rsid w:val="00122378"/>
    <w:rsid w:val="001233F2"/>
    <w:rsid w:val="00123FDB"/>
    <w:rsid w:val="00124977"/>
    <w:rsid w:val="0013326C"/>
    <w:rsid w:val="00146B7D"/>
    <w:rsid w:val="00150EC0"/>
    <w:rsid w:val="00154D89"/>
    <w:rsid w:val="001625AB"/>
    <w:rsid w:val="00164B1B"/>
    <w:rsid w:val="00165A01"/>
    <w:rsid w:val="00170171"/>
    <w:rsid w:val="00173023"/>
    <w:rsid w:val="00183B5A"/>
    <w:rsid w:val="001874BF"/>
    <w:rsid w:val="001A4C2F"/>
    <w:rsid w:val="001B1A20"/>
    <w:rsid w:val="001B2676"/>
    <w:rsid w:val="001B70A9"/>
    <w:rsid w:val="001D6FA6"/>
    <w:rsid w:val="001E3681"/>
    <w:rsid w:val="001E5B1F"/>
    <w:rsid w:val="001E744C"/>
    <w:rsid w:val="001F4188"/>
    <w:rsid w:val="00201900"/>
    <w:rsid w:val="00201BF8"/>
    <w:rsid w:val="00202BED"/>
    <w:rsid w:val="002110DB"/>
    <w:rsid w:val="00223F2E"/>
    <w:rsid w:val="00236DCC"/>
    <w:rsid w:val="00237565"/>
    <w:rsid w:val="00237A2C"/>
    <w:rsid w:val="00243F74"/>
    <w:rsid w:val="00244DDE"/>
    <w:rsid w:val="0025299F"/>
    <w:rsid w:val="00254085"/>
    <w:rsid w:val="0025580D"/>
    <w:rsid w:val="00263824"/>
    <w:rsid w:val="00265F84"/>
    <w:rsid w:val="00267826"/>
    <w:rsid w:val="00267CB0"/>
    <w:rsid w:val="0027522A"/>
    <w:rsid w:val="00283817"/>
    <w:rsid w:val="00285C68"/>
    <w:rsid w:val="00290352"/>
    <w:rsid w:val="0029505D"/>
    <w:rsid w:val="002959D1"/>
    <w:rsid w:val="00295F98"/>
    <w:rsid w:val="002A610C"/>
    <w:rsid w:val="002B0232"/>
    <w:rsid w:val="002B7955"/>
    <w:rsid w:val="002C2EEF"/>
    <w:rsid w:val="002C5A4F"/>
    <w:rsid w:val="002D4380"/>
    <w:rsid w:val="002D7DF7"/>
    <w:rsid w:val="00300A8E"/>
    <w:rsid w:val="00304A93"/>
    <w:rsid w:val="0030502A"/>
    <w:rsid w:val="003173D5"/>
    <w:rsid w:val="00324561"/>
    <w:rsid w:val="003264AE"/>
    <w:rsid w:val="003359B6"/>
    <w:rsid w:val="0034698F"/>
    <w:rsid w:val="00346D3D"/>
    <w:rsid w:val="003526F0"/>
    <w:rsid w:val="00352D09"/>
    <w:rsid w:val="00356C95"/>
    <w:rsid w:val="003578AE"/>
    <w:rsid w:val="00361060"/>
    <w:rsid w:val="00366393"/>
    <w:rsid w:val="003673C1"/>
    <w:rsid w:val="00371846"/>
    <w:rsid w:val="00372997"/>
    <w:rsid w:val="003842E2"/>
    <w:rsid w:val="003847FA"/>
    <w:rsid w:val="00391361"/>
    <w:rsid w:val="00393C61"/>
    <w:rsid w:val="00393CAA"/>
    <w:rsid w:val="003A0C80"/>
    <w:rsid w:val="003A0D7D"/>
    <w:rsid w:val="003A2B8D"/>
    <w:rsid w:val="003A2BFB"/>
    <w:rsid w:val="003A2F0E"/>
    <w:rsid w:val="003A63CF"/>
    <w:rsid w:val="003B6ECC"/>
    <w:rsid w:val="003E5728"/>
    <w:rsid w:val="003F7093"/>
    <w:rsid w:val="004140F9"/>
    <w:rsid w:val="00422579"/>
    <w:rsid w:val="00444051"/>
    <w:rsid w:val="00444E42"/>
    <w:rsid w:val="0044736A"/>
    <w:rsid w:val="00450956"/>
    <w:rsid w:val="0045109A"/>
    <w:rsid w:val="004555AB"/>
    <w:rsid w:val="00456F3E"/>
    <w:rsid w:val="004628A5"/>
    <w:rsid w:val="00463E1D"/>
    <w:rsid w:val="00483AC0"/>
    <w:rsid w:val="00490206"/>
    <w:rsid w:val="004A1632"/>
    <w:rsid w:val="004A777D"/>
    <w:rsid w:val="004B0EC1"/>
    <w:rsid w:val="004C545A"/>
    <w:rsid w:val="004D1A3F"/>
    <w:rsid w:val="004D3AF5"/>
    <w:rsid w:val="004D5CEF"/>
    <w:rsid w:val="004E5694"/>
    <w:rsid w:val="004F23AE"/>
    <w:rsid w:val="00503AFB"/>
    <w:rsid w:val="0051462E"/>
    <w:rsid w:val="005303BD"/>
    <w:rsid w:val="00531585"/>
    <w:rsid w:val="005328CB"/>
    <w:rsid w:val="00532A6B"/>
    <w:rsid w:val="00535D4E"/>
    <w:rsid w:val="005417CF"/>
    <w:rsid w:val="005427F2"/>
    <w:rsid w:val="00550129"/>
    <w:rsid w:val="005512CA"/>
    <w:rsid w:val="00573A3B"/>
    <w:rsid w:val="00576314"/>
    <w:rsid w:val="0058310C"/>
    <w:rsid w:val="00584718"/>
    <w:rsid w:val="005859B4"/>
    <w:rsid w:val="00590DE4"/>
    <w:rsid w:val="00592578"/>
    <w:rsid w:val="005940C1"/>
    <w:rsid w:val="005A12B4"/>
    <w:rsid w:val="005A1ACE"/>
    <w:rsid w:val="005B4414"/>
    <w:rsid w:val="005B6728"/>
    <w:rsid w:val="005C2F9E"/>
    <w:rsid w:val="005C3674"/>
    <w:rsid w:val="005C3986"/>
    <w:rsid w:val="005C40FF"/>
    <w:rsid w:val="005D2DCB"/>
    <w:rsid w:val="005E0376"/>
    <w:rsid w:val="005F081C"/>
    <w:rsid w:val="005F18BC"/>
    <w:rsid w:val="00602400"/>
    <w:rsid w:val="00607CDA"/>
    <w:rsid w:val="006401C0"/>
    <w:rsid w:val="00653556"/>
    <w:rsid w:val="00654D57"/>
    <w:rsid w:val="0066050D"/>
    <w:rsid w:val="00665E2B"/>
    <w:rsid w:val="00667BED"/>
    <w:rsid w:val="00670CDD"/>
    <w:rsid w:val="00671D62"/>
    <w:rsid w:val="006952B6"/>
    <w:rsid w:val="00695A4D"/>
    <w:rsid w:val="006973E8"/>
    <w:rsid w:val="006A7884"/>
    <w:rsid w:val="006B7D16"/>
    <w:rsid w:val="006C44A5"/>
    <w:rsid w:val="006C52E5"/>
    <w:rsid w:val="006D4B32"/>
    <w:rsid w:val="00703BFB"/>
    <w:rsid w:val="00713A27"/>
    <w:rsid w:val="007263C2"/>
    <w:rsid w:val="007266F9"/>
    <w:rsid w:val="007358C7"/>
    <w:rsid w:val="007409AD"/>
    <w:rsid w:val="0076577B"/>
    <w:rsid w:val="0076737C"/>
    <w:rsid w:val="00773989"/>
    <w:rsid w:val="0078108E"/>
    <w:rsid w:val="00787C0C"/>
    <w:rsid w:val="007933FF"/>
    <w:rsid w:val="007A00A8"/>
    <w:rsid w:val="007A3136"/>
    <w:rsid w:val="007B7161"/>
    <w:rsid w:val="007C0BE7"/>
    <w:rsid w:val="007C6E1B"/>
    <w:rsid w:val="007C757F"/>
    <w:rsid w:val="007C76A1"/>
    <w:rsid w:val="007D562A"/>
    <w:rsid w:val="007F4EC8"/>
    <w:rsid w:val="00800B51"/>
    <w:rsid w:val="00803BE9"/>
    <w:rsid w:val="00807D3A"/>
    <w:rsid w:val="00815140"/>
    <w:rsid w:val="00815363"/>
    <w:rsid w:val="00824CAC"/>
    <w:rsid w:val="00825562"/>
    <w:rsid w:val="008255D9"/>
    <w:rsid w:val="0083074A"/>
    <w:rsid w:val="008310BE"/>
    <w:rsid w:val="00832FF7"/>
    <w:rsid w:val="00834E85"/>
    <w:rsid w:val="00844236"/>
    <w:rsid w:val="008533BB"/>
    <w:rsid w:val="00853901"/>
    <w:rsid w:val="00854FE4"/>
    <w:rsid w:val="00856C04"/>
    <w:rsid w:val="00857F4D"/>
    <w:rsid w:val="00866B40"/>
    <w:rsid w:val="00870E1E"/>
    <w:rsid w:val="008740E0"/>
    <w:rsid w:val="00880F46"/>
    <w:rsid w:val="00887A0A"/>
    <w:rsid w:val="00887F7A"/>
    <w:rsid w:val="008908D8"/>
    <w:rsid w:val="008A2DAB"/>
    <w:rsid w:val="008B22A0"/>
    <w:rsid w:val="008C22DF"/>
    <w:rsid w:val="008C6AB7"/>
    <w:rsid w:val="008D20A7"/>
    <w:rsid w:val="008D5F9D"/>
    <w:rsid w:val="008D6E4E"/>
    <w:rsid w:val="008E22EF"/>
    <w:rsid w:val="008E3EA8"/>
    <w:rsid w:val="008F19A9"/>
    <w:rsid w:val="008F4CCD"/>
    <w:rsid w:val="008F78F4"/>
    <w:rsid w:val="009035DD"/>
    <w:rsid w:val="00903A77"/>
    <w:rsid w:val="00915CEC"/>
    <w:rsid w:val="00916632"/>
    <w:rsid w:val="009267A5"/>
    <w:rsid w:val="00926C33"/>
    <w:rsid w:val="009321C3"/>
    <w:rsid w:val="0093637E"/>
    <w:rsid w:val="00942198"/>
    <w:rsid w:val="009431C5"/>
    <w:rsid w:val="009522A5"/>
    <w:rsid w:val="00961A99"/>
    <w:rsid w:val="00971F55"/>
    <w:rsid w:val="00975C5D"/>
    <w:rsid w:val="009773BE"/>
    <w:rsid w:val="00982152"/>
    <w:rsid w:val="009827B0"/>
    <w:rsid w:val="00984B55"/>
    <w:rsid w:val="00986129"/>
    <w:rsid w:val="00995157"/>
    <w:rsid w:val="009C3784"/>
    <w:rsid w:val="009D1BD0"/>
    <w:rsid w:val="009D355E"/>
    <w:rsid w:val="009E06D8"/>
    <w:rsid w:val="009E14F2"/>
    <w:rsid w:val="009E170A"/>
    <w:rsid w:val="009E2AD8"/>
    <w:rsid w:val="009E784B"/>
    <w:rsid w:val="009F1762"/>
    <w:rsid w:val="009F6627"/>
    <w:rsid w:val="009F719F"/>
    <w:rsid w:val="00A01E13"/>
    <w:rsid w:val="00A03272"/>
    <w:rsid w:val="00A14B0E"/>
    <w:rsid w:val="00A15663"/>
    <w:rsid w:val="00A22D21"/>
    <w:rsid w:val="00A250B8"/>
    <w:rsid w:val="00A4509C"/>
    <w:rsid w:val="00A45FC3"/>
    <w:rsid w:val="00A52883"/>
    <w:rsid w:val="00A53B24"/>
    <w:rsid w:val="00A6147C"/>
    <w:rsid w:val="00A651D0"/>
    <w:rsid w:val="00A668BA"/>
    <w:rsid w:val="00A76371"/>
    <w:rsid w:val="00A8212F"/>
    <w:rsid w:val="00A84C68"/>
    <w:rsid w:val="00A96F64"/>
    <w:rsid w:val="00AA20E0"/>
    <w:rsid w:val="00AB32E6"/>
    <w:rsid w:val="00AB398D"/>
    <w:rsid w:val="00AB5020"/>
    <w:rsid w:val="00AB669A"/>
    <w:rsid w:val="00AB72DC"/>
    <w:rsid w:val="00AB7567"/>
    <w:rsid w:val="00AC1BF9"/>
    <w:rsid w:val="00AC4647"/>
    <w:rsid w:val="00AC5207"/>
    <w:rsid w:val="00AC6079"/>
    <w:rsid w:val="00AD098B"/>
    <w:rsid w:val="00AD2E24"/>
    <w:rsid w:val="00AD6549"/>
    <w:rsid w:val="00AD6F24"/>
    <w:rsid w:val="00AE2350"/>
    <w:rsid w:val="00AE55CE"/>
    <w:rsid w:val="00AE76E4"/>
    <w:rsid w:val="00AF35FB"/>
    <w:rsid w:val="00AF472C"/>
    <w:rsid w:val="00AF53CE"/>
    <w:rsid w:val="00B002AF"/>
    <w:rsid w:val="00B00B51"/>
    <w:rsid w:val="00B109D4"/>
    <w:rsid w:val="00B12729"/>
    <w:rsid w:val="00B26CAD"/>
    <w:rsid w:val="00B304D0"/>
    <w:rsid w:val="00B4079E"/>
    <w:rsid w:val="00B41048"/>
    <w:rsid w:val="00B44BAD"/>
    <w:rsid w:val="00B50C02"/>
    <w:rsid w:val="00B52FB7"/>
    <w:rsid w:val="00B6228C"/>
    <w:rsid w:val="00B629CA"/>
    <w:rsid w:val="00B7156D"/>
    <w:rsid w:val="00B72073"/>
    <w:rsid w:val="00B7359E"/>
    <w:rsid w:val="00B76A31"/>
    <w:rsid w:val="00B85DE8"/>
    <w:rsid w:val="00BA139A"/>
    <w:rsid w:val="00BA1A5C"/>
    <w:rsid w:val="00BA4C30"/>
    <w:rsid w:val="00BA768D"/>
    <w:rsid w:val="00BA7C08"/>
    <w:rsid w:val="00BB2AD0"/>
    <w:rsid w:val="00BB3E98"/>
    <w:rsid w:val="00BC2110"/>
    <w:rsid w:val="00BE24F7"/>
    <w:rsid w:val="00BE7FBB"/>
    <w:rsid w:val="00BF4120"/>
    <w:rsid w:val="00BF743A"/>
    <w:rsid w:val="00C05B5D"/>
    <w:rsid w:val="00C172EA"/>
    <w:rsid w:val="00C2549E"/>
    <w:rsid w:val="00C41A2D"/>
    <w:rsid w:val="00C44033"/>
    <w:rsid w:val="00C44E4A"/>
    <w:rsid w:val="00C507A4"/>
    <w:rsid w:val="00C51E59"/>
    <w:rsid w:val="00C55F4A"/>
    <w:rsid w:val="00C8323C"/>
    <w:rsid w:val="00C83D00"/>
    <w:rsid w:val="00C85592"/>
    <w:rsid w:val="00C93C7A"/>
    <w:rsid w:val="00CA2F32"/>
    <w:rsid w:val="00CA749B"/>
    <w:rsid w:val="00CA7D68"/>
    <w:rsid w:val="00CB1AB3"/>
    <w:rsid w:val="00CB29B4"/>
    <w:rsid w:val="00CC01C6"/>
    <w:rsid w:val="00CD76AD"/>
    <w:rsid w:val="00CE3988"/>
    <w:rsid w:val="00CE4AAF"/>
    <w:rsid w:val="00CE5422"/>
    <w:rsid w:val="00CF1458"/>
    <w:rsid w:val="00CF2D85"/>
    <w:rsid w:val="00D057AC"/>
    <w:rsid w:val="00D10404"/>
    <w:rsid w:val="00D11250"/>
    <w:rsid w:val="00D11762"/>
    <w:rsid w:val="00D122A5"/>
    <w:rsid w:val="00D179C5"/>
    <w:rsid w:val="00D2773B"/>
    <w:rsid w:val="00D27A1F"/>
    <w:rsid w:val="00D3615B"/>
    <w:rsid w:val="00D433EC"/>
    <w:rsid w:val="00D4567C"/>
    <w:rsid w:val="00D51B7E"/>
    <w:rsid w:val="00D53E29"/>
    <w:rsid w:val="00D56C46"/>
    <w:rsid w:val="00D60B79"/>
    <w:rsid w:val="00D61BB2"/>
    <w:rsid w:val="00D668CB"/>
    <w:rsid w:val="00D75FB2"/>
    <w:rsid w:val="00D81A29"/>
    <w:rsid w:val="00D87B49"/>
    <w:rsid w:val="00D91581"/>
    <w:rsid w:val="00D93532"/>
    <w:rsid w:val="00D958FE"/>
    <w:rsid w:val="00DA249D"/>
    <w:rsid w:val="00DA34C6"/>
    <w:rsid w:val="00DA703B"/>
    <w:rsid w:val="00DB0002"/>
    <w:rsid w:val="00DB136D"/>
    <w:rsid w:val="00DB2B1E"/>
    <w:rsid w:val="00DB6A05"/>
    <w:rsid w:val="00DB7EB5"/>
    <w:rsid w:val="00DD7FCF"/>
    <w:rsid w:val="00DE0131"/>
    <w:rsid w:val="00DE044D"/>
    <w:rsid w:val="00DE5D5E"/>
    <w:rsid w:val="00E11E8D"/>
    <w:rsid w:val="00E27849"/>
    <w:rsid w:val="00E30CE1"/>
    <w:rsid w:val="00E3154D"/>
    <w:rsid w:val="00E35BA7"/>
    <w:rsid w:val="00E46D3A"/>
    <w:rsid w:val="00E54748"/>
    <w:rsid w:val="00E603BF"/>
    <w:rsid w:val="00E630BC"/>
    <w:rsid w:val="00E7471A"/>
    <w:rsid w:val="00E755C5"/>
    <w:rsid w:val="00E82FB6"/>
    <w:rsid w:val="00E84105"/>
    <w:rsid w:val="00E860CE"/>
    <w:rsid w:val="00E938C8"/>
    <w:rsid w:val="00E93A73"/>
    <w:rsid w:val="00E95972"/>
    <w:rsid w:val="00EA129E"/>
    <w:rsid w:val="00EB184F"/>
    <w:rsid w:val="00EB4A1B"/>
    <w:rsid w:val="00EB5660"/>
    <w:rsid w:val="00ED37C4"/>
    <w:rsid w:val="00ED79F8"/>
    <w:rsid w:val="00EE2074"/>
    <w:rsid w:val="00EF2A97"/>
    <w:rsid w:val="00EF783C"/>
    <w:rsid w:val="00F02C79"/>
    <w:rsid w:val="00F06778"/>
    <w:rsid w:val="00F0767D"/>
    <w:rsid w:val="00F07EFF"/>
    <w:rsid w:val="00F20A97"/>
    <w:rsid w:val="00F337C5"/>
    <w:rsid w:val="00F33CD1"/>
    <w:rsid w:val="00F36571"/>
    <w:rsid w:val="00F74F1F"/>
    <w:rsid w:val="00F871A6"/>
    <w:rsid w:val="00F87766"/>
    <w:rsid w:val="00F9037F"/>
    <w:rsid w:val="00F95E2F"/>
    <w:rsid w:val="00FA25AB"/>
    <w:rsid w:val="00FA2660"/>
    <w:rsid w:val="00FB1BD5"/>
    <w:rsid w:val="00FC63CA"/>
    <w:rsid w:val="00FE4EB3"/>
    <w:rsid w:val="00FF321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617A"/>
  <w15:docId w15:val="{B47D3C7B-9847-4D2E-8EF7-55C4688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6C"/>
  </w:style>
  <w:style w:type="paragraph" w:styleId="Heading1">
    <w:name w:val="heading 1"/>
    <w:basedOn w:val="Normal"/>
    <w:next w:val="Normal"/>
    <w:link w:val="Heading1Char"/>
    <w:uiPriority w:val="9"/>
    <w:qFormat/>
    <w:rsid w:val="0025299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9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9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2C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C5"/>
    <w:pPr>
      <w:ind w:left="720"/>
      <w:contextualSpacing/>
    </w:pPr>
  </w:style>
  <w:style w:type="character" w:customStyle="1" w:styleId="tgc">
    <w:name w:val="_tgc"/>
    <w:basedOn w:val="DefaultParagraphFont"/>
    <w:rsid w:val="005C3674"/>
  </w:style>
  <w:style w:type="paragraph" w:styleId="NormalWeb">
    <w:name w:val="Normal (Web)"/>
    <w:basedOn w:val="Normal"/>
    <w:uiPriority w:val="99"/>
    <w:unhideWhenUsed/>
    <w:rsid w:val="00356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99F"/>
    <w:rPr>
      <w:i/>
      <w:iCs/>
    </w:rPr>
  </w:style>
  <w:style w:type="character" w:styleId="Strong">
    <w:name w:val="Strong"/>
    <w:basedOn w:val="DefaultParagraphFont"/>
    <w:uiPriority w:val="22"/>
    <w:qFormat/>
    <w:rsid w:val="0025299F"/>
    <w:rPr>
      <w:b/>
      <w:bCs/>
    </w:rPr>
  </w:style>
  <w:style w:type="character" w:customStyle="1" w:styleId="capital-letter1">
    <w:name w:val="capital-letter1"/>
    <w:basedOn w:val="DefaultParagraphFont"/>
    <w:rsid w:val="00870E1E"/>
  </w:style>
  <w:style w:type="character" w:styleId="FollowedHyperlink">
    <w:name w:val="FollowedHyperlink"/>
    <w:basedOn w:val="DefaultParagraphFont"/>
    <w:uiPriority w:val="99"/>
    <w:semiHidden/>
    <w:unhideWhenUsed/>
    <w:rsid w:val="00870E1E"/>
    <w:rPr>
      <w:color w:val="800080" w:themeColor="followedHyperlink"/>
      <w:u w:val="single"/>
    </w:rPr>
  </w:style>
  <w:style w:type="character" w:customStyle="1" w:styleId="wrappable">
    <w:name w:val="wrappable"/>
    <w:basedOn w:val="DefaultParagraphFont"/>
    <w:rsid w:val="003E5728"/>
  </w:style>
  <w:style w:type="character" w:customStyle="1" w:styleId="style11">
    <w:name w:val="style11"/>
    <w:basedOn w:val="DefaultParagraphFont"/>
    <w:rsid w:val="00D93532"/>
    <w:rPr>
      <w:b/>
      <w:bCs/>
      <w:sz w:val="32"/>
      <w:szCs w:val="32"/>
    </w:rPr>
  </w:style>
  <w:style w:type="paragraph" w:styleId="NoSpacing">
    <w:name w:val="No Spacing"/>
    <w:uiPriority w:val="1"/>
    <w:qFormat/>
    <w:rsid w:val="0025299F"/>
  </w:style>
  <w:style w:type="paragraph" w:customStyle="1" w:styleId="job-payrange1">
    <w:name w:val="job-payrange1"/>
    <w:basedOn w:val="Normal"/>
    <w:rsid w:val="003A0D7D"/>
    <w:rPr>
      <w:rFonts w:ascii="Times New Roman" w:eastAsia="Times New Roman" w:hAnsi="Times New Roman"/>
      <w:color w:val="5987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29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9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9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99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9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529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9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9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9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9F"/>
    <w:pPr>
      <w:outlineLvl w:val="9"/>
    </w:pPr>
  </w:style>
  <w:style w:type="paragraph" w:customStyle="1" w:styleId="ajdoverviewabout-job">
    <w:name w:val="ajd_overview__about-job"/>
    <w:basedOn w:val="Normal"/>
    <w:rsid w:val="0087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7D3A"/>
    <w:pPr>
      <w:autoSpaceDE w:val="0"/>
      <w:autoSpaceDN w:val="0"/>
      <w:adjustRightInd w:val="0"/>
    </w:pPr>
    <w:rPr>
      <w:rFonts w:ascii="Cachet Bold" w:hAnsi="Cachet Bold" w:cs="Cache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entry-starts">
    <w:name w:val="list-entry-starts"/>
    <w:basedOn w:val="DefaultParagraphFont"/>
    <w:rsid w:val="002C2EEF"/>
  </w:style>
  <w:style w:type="character" w:customStyle="1" w:styleId="hide8">
    <w:name w:val="hide8"/>
    <w:basedOn w:val="DefaultParagraphFont"/>
    <w:rsid w:val="002C2EEF"/>
  </w:style>
  <w:style w:type="character" w:customStyle="1" w:styleId="divider10">
    <w:name w:val="divider10"/>
    <w:basedOn w:val="DefaultParagraphFont"/>
    <w:rsid w:val="002C2EEF"/>
  </w:style>
  <w:style w:type="character" w:customStyle="1" w:styleId="list-entry-ends">
    <w:name w:val="list-entry-ends"/>
    <w:basedOn w:val="DefaultParagraphFont"/>
    <w:rsid w:val="002C2EEF"/>
  </w:style>
  <w:style w:type="character" w:customStyle="1" w:styleId="label3">
    <w:name w:val="label3"/>
    <w:basedOn w:val="DefaultParagraphFont"/>
    <w:rsid w:val="002C2EEF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lrzxr">
    <w:name w:val="lrzxr"/>
    <w:basedOn w:val="DefaultParagraphFont"/>
    <w:rsid w:val="007358C7"/>
  </w:style>
  <w:style w:type="paragraph" w:customStyle="1" w:styleId="no-margin">
    <w:name w:val="no-margin"/>
    <w:basedOn w:val="Normal"/>
    <w:rsid w:val="00295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B12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3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87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7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09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2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reers.w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cmtn.org/job-listing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ajobs.gov/Search/?l=Washingt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12" ma:contentTypeDescription="Create a new document." ma:contentTypeScope="" ma:versionID="16c5b8335600bc990afa74a3fe6a06c6">
  <xsd:schema xmlns:xsd="http://www.w3.org/2001/XMLSchema" xmlns:xs="http://www.w3.org/2001/XMLSchema" xmlns:p="http://schemas.microsoft.com/office/2006/metadata/properties" xmlns:ns3="e55ea75a-ed51-45f1-af92-63ef585ab01b" xmlns:ns4="0358f2e4-3b17-4844-aaad-b3c7a808eceb" targetNamespace="http://schemas.microsoft.com/office/2006/metadata/properties" ma:root="true" ma:fieldsID="a403878f984a48fae152aa79fe16c053" ns3:_="" ns4:_="">
    <xsd:import namespace="e55ea75a-ed51-45f1-af92-63ef585ab01b"/>
    <xsd:import namespace="0358f2e4-3b17-4844-aaad-b3c7a808e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f2e4-3b17-4844-aaad-b3c7a808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0850-B4F6-4D0E-8369-0A045326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0358f2e4-3b17-4844-aaad-b3c7a808e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A490E-DB8F-4A47-BC40-D076B247E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3907D2-D33B-494B-91C7-F00FD09CB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734AD-5F58-4B6A-B298-E5EA4D10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Johnson</dc:creator>
  <cp:keywords/>
  <dc:description/>
  <cp:lastModifiedBy>Reiner, Shelby (ESD)</cp:lastModifiedBy>
  <cp:revision>2</cp:revision>
  <cp:lastPrinted>2019-12-24T18:25:00Z</cp:lastPrinted>
  <dcterms:created xsi:type="dcterms:W3CDTF">2020-10-20T16:31:00Z</dcterms:created>
  <dcterms:modified xsi:type="dcterms:W3CDTF">2020-10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</Properties>
</file>